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9967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9033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9670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Ефремова Вероника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99670C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заведующего по 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0700D8" w:rsidRDefault="0099670C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БДОУ “ПОДПОРОЖСКИЙ ДЕТСКИЙ САД №15 ОБЩЕРАЗВИВАЮЩЕГО ВИД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033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99670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анкратова Елена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033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ведующая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9670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БДОУ “ПОДПОРОЖСКИЙ ДЕТСКИЙ САД №15 ОБЩЕРАЗВИВАЮЩЕГО ВИД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9670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9670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ветлов Александр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9670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9670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ВУДСТО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9670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9670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ветлов Александр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9670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9670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РОФИЛЬ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9670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1142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итков Иван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1142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1142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ВЕЛЕССТРОЙМОНТАЖ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9256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1142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ожко Артем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1142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1142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ВЕЛЕССТРОЙМОНТАЖ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9256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1142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орисов Алекс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1142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1142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НПП “КВАН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9256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ПР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1142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уханов Серге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1142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-технолог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1142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ГАЛЕОН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E71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1142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ребков Андр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1142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611425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ПРИОРИТЕТ</w:t>
                  </w:r>
                  <w:r>
                    <w:rPr>
                      <w:rFonts w:ascii="Times Roman" w:hAnsi="Times Roman" w:cs="Times Roman"/>
                      <w:color w:val="000000"/>
                    </w:rPr>
                    <w:t xml:space="preserve">“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8925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925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7774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4D3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="00D65B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8925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1142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Левкин Илья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1142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ервис-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1142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Д “ГЕФЕС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925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1142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Лукин Иван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1142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1142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ГС СТРОЙ ГРУПП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9256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1142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одгорный Андр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1142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1142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ГС СТРОЙ ГРУПП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52D5D" w:rsidP="008925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D3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ПР. 0. </w:t>
                  </w:r>
                  <w:r w:rsidR="008925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8E0670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1142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ябых Александр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1142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раб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1142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ГС СТРОЙ ГРУПП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D3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1142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иняговский Олег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1142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едущий специалист по охране труда и технике 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1142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ТОЛИЧНАЯ ОЗЕЛЕНИТЕЛЬНАЯ КОМПАН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5B51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1142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арский Айсен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1142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1142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ТРОЙМОНТАЖКОМПЛЕКТ-ДВ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D3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1142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Филин Артем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1142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цех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1142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ГАЛЕОН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36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E0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. </w:t>
                  </w:r>
                  <w:r w:rsidR="008925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4D3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1142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Черников Серг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1142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1142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ЭЛЕВЕЛ ИНЖЕНЕР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925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45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89256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Чубса Владими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89256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тер участка по ремонту электрооборудования и автоматик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89256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ГАЛЕОН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D33CF" w:rsidP="008925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925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8925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89256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Шестеров Александр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89256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едущий инженер по охране труда и промышленной 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89256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ПУРГАЗ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D65B7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5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="00452D5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89256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Шульга Ян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89256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генерального директора по производ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89256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ПУРГАЗ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89256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</w:t>
                  </w:r>
                  <w:bookmarkStart w:id="0" w:name="_GoBack"/>
                  <w:bookmarkEnd w:id="0"/>
                  <w:r w:rsidR="00452D5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2682F"/>
    <w:rsid w:val="000700D8"/>
    <w:rsid w:val="00070F8C"/>
    <w:rsid w:val="000E212A"/>
    <w:rsid w:val="0011124F"/>
    <w:rsid w:val="00173296"/>
    <w:rsid w:val="0018509F"/>
    <w:rsid w:val="0019157C"/>
    <w:rsid w:val="001B09B3"/>
    <w:rsid w:val="00202F7C"/>
    <w:rsid w:val="00221F30"/>
    <w:rsid w:val="00375CEA"/>
    <w:rsid w:val="003C4F9A"/>
    <w:rsid w:val="00452D5D"/>
    <w:rsid w:val="004926B3"/>
    <w:rsid w:val="004D33CF"/>
    <w:rsid w:val="004D36C7"/>
    <w:rsid w:val="004D52DD"/>
    <w:rsid w:val="00505EED"/>
    <w:rsid w:val="00550E16"/>
    <w:rsid w:val="00550E49"/>
    <w:rsid w:val="005B512C"/>
    <w:rsid w:val="005D1B8A"/>
    <w:rsid w:val="005D2383"/>
    <w:rsid w:val="00611425"/>
    <w:rsid w:val="006459FA"/>
    <w:rsid w:val="00691F75"/>
    <w:rsid w:val="006B29F4"/>
    <w:rsid w:val="006B3F68"/>
    <w:rsid w:val="00764A00"/>
    <w:rsid w:val="00777400"/>
    <w:rsid w:val="007D5078"/>
    <w:rsid w:val="0081453F"/>
    <w:rsid w:val="00817977"/>
    <w:rsid w:val="0085129C"/>
    <w:rsid w:val="00854775"/>
    <w:rsid w:val="0089256F"/>
    <w:rsid w:val="008B043D"/>
    <w:rsid w:val="008E0670"/>
    <w:rsid w:val="009033E0"/>
    <w:rsid w:val="0091195C"/>
    <w:rsid w:val="00924CC8"/>
    <w:rsid w:val="00984860"/>
    <w:rsid w:val="009878F6"/>
    <w:rsid w:val="0099670C"/>
    <w:rsid w:val="00997B65"/>
    <w:rsid w:val="009C7699"/>
    <w:rsid w:val="00A40715"/>
    <w:rsid w:val="00A64455"/>
    <w:rsid w:val="00AD1451"/>
    <w:rsid w:val="00B01DF5"/>
    <w:rsid w:val="00B328FB"/>
    <w:rsid w:val="00BE2B1D"/>
    <w:rsid w:val="00BE53F9"/>
    <w:rsid w:val="00BF2F29"/>
    <w:rsid w:val="00C170C7"/>
    <w:rsid w:val="00C32A8B"/>
    <w:rsid w:val="00C81774"/>
    <w:rsid w:val="00CA35ED"/>
    <w:rsid w:val="00CD2BEB"/>
    <w:rsid w:val="00D21E12"/>
    <w:rsid w:val="00D35A2D"/>
    <w:rsid w:val="00D650DA"/>
    <w:rsid w:val="00D65B72"/>
    <w:rsid w:val="00D72764"/>
    <w:rsid w:val="00D7421D"/>
    <w:rsid w:val="00DA7AD4"/>
    <w:rsid w:val="00DE69F1"/>
    <w:rsid w:val="00E11932"/>
    <w:rsid w:val="00E71A71"/>
    <w:rsid w:val="00EF11C9"/>
    <w:rsid w:val="00F12820"/>
    <w:rsid w:val="00F85CFA"/>
    <w:rsid w:val="00FC4112"/>
    <w:rsid w:val="00FC4148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6760-D0D0-44C6-8F4F-B86C8379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3</cp:revision>
  <dcterms:created xsi:type="dcterms:W3CDTF">2026-03-03T13:09:00Z</dcterms:created>
  <dcterms:modified xsi:type="dcterms:W3CDTF">2026-05-19T10:58:00Z</dcterms:modified>
</cp:coreProperties>
</file>